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bookmarkStart w:id="0" w:name="_GoBack"/>
      <w:bookmarkEnd w:id="0"/>
      <w:r w:rsidRPr="00AA0DCE">
        <w:rPr>
          <w:sz w:val="28"/>
          <w:szCs w:val="28"/>
        </w:rPr>
        <w:t>Závěrečný účet OBCE PASTVINY za rok 20</w:t>
      </w:r>
      <w:r w:rsidR="008508C3">
        <w:rPr>
          <w:sz w:val="28"/>
          <w:szCs w:val="28"/>
        </w:rPr>
        <w:t>1</w:t>
      </w:r>
      <w:r w:rsidR="00F10F04">
        <w:rPr>
          <w:sz w:val="28"/>
          <w:szCs w:val="28"/>
        </w:rPr>
        <w:t>9</w:t>
      </w: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:rsidR="008301DB" w:rsidRDefault="008301DB">
      <w:pPr>
        <w:jc w:val="both"/>
        <w:rPr>
          <w:sz w:val="22"/>
        </w:rPr>
      </w:pPr>
    </w:p>
    <w:p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1</w:t>
      </w:r>
      <w:r w:rsidR="00F10F04">
        <w:rPr>
          <w:b/>
          <w:sz w:val="22"/>
        </w:rPr>
        <w:t>9</w:t>
      </w:r>
    </w:p>
    <w:p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86"/>
        <w:gridCol w:w="1194"/>
        <w:gridCol w:w="1240"/>
        <w:gridCol w:w="1960"/>
        <w:gridCol w:w="1240"/>
      </w:tblGrid>
      <w:tr w:rsidR="008301DB" w:rsidTr="005D5606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 w:rsidP="00971EC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lnění k </w:t>
            </w:r>
            <w:proofErr w:type="gramStart"/>
            <w:r>
              <w:rPr>
                <w:sz w:val="22"/>
              </w:rPr>
              <w:t>31.12.20</w:t>
            </w:r>
            <w:r w:rsidR="001023DE">
              <w:rPr>
                <w:sz w:val="22"/>
              </w:rPr>
              <w:t>1</w:t>
            </w:r>
            <w:r w:rsidR="00971ECD">
              <w:rPr>
                <w:sz w:val="22"/>
              </w:rPr>
              <w:t>9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</w:t>
            </w:r>
            <w:proofErr w:type="gramStart"/>
            <w:r>
              <w:rPr>
                <w:sz w:val="22"/>
              </w:rPr>
              <w:t>upravenému                 k rozpočtu</w:t>
            </w:r>
            <w:proofErr w:type="gramEnd"/>
            <w:r>
              <w:rPr>
                <w:sz w:val="22"/>
              </w:rPr>
              <w:t xml:space="preserve">  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F04" w:rsidRDefault="00F10F04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F10F04">
            <w:pPr>
              <w:jc w:val="right"/>
              <w:rPr>
                <w:sz w:val="22"/>
              </w:rPr>
            </w:pPr>
            <w:r>
              <w:rPr>
                <w:sz w:val="22"/>
              </w:rPr>
              <w:t>2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F10F04" w:rsidP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>5 48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F10F04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301DB" w:rsidRDefault="00F10F04">
            <w:pPr>
              <w:jc w:val="right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F10F04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F10F04" w:rsidP="00F10F04">
            <w:pPr>
              <w:jc w:val="right"/>
              <w:rPr>
                <w:sz w:val="22"/>
              </w:rPr>
            </w:pPr>
            <w:r>
              <w:rPr>
                <w:sz w:val="22"/>
              </w:rPr>
              <w:t>62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F10F04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CA2358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C3B34">
              <w:rPr>
                <w:sz w:val="22"/>
              </w:rPr>
              <w:t>29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2C16F9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2C16F9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7C3B34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7C3B34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CA2358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C3B34">
              <w:rPr>
                <w:sz w:val="22"/>
              </w:rPr>
              <w:t>00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7C3B34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7C3B34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8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B" w:rsidRDefault="00A51116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7C3B34">
              <w:rPr>
                <w:sz w:val="22"/>
              </w:rPr>
              <w:t>33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7C3B34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8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01DB" w:rsidRDefault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A51116" w:rsidP="007C3B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 </w:t>
            </w:r>
            <w:r w:rsidR="007C3B34">
              <w:rPr>
                <w:b/>
                <w:sz w:val="22"/>
              </w:rPr>
              <w:t>28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2C16F9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29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301DB" w:rsidRDefault="002C16F9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 580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A51116" w:rsidP="002C16F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 </w:t>
            </w:r>
            <w:r w:rsidR="002C16F9">
              <w:rPr>
                <w:b/>
                <w:sz w:val="22"/>
              </w:rPr>
              <w:t>2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2C16F9" w:rsidP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9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D3287E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2C16F9">
              <w:rPr>
                <w:sz w:val="22"/>
              </w:rPr>
              <w:t>29</w:t>
            </w:r>
            <w:r>
              <w:rPr>
                <w:sz w:val="22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2C16F9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8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2C16F9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7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90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2C16F9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5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B" w:rsidRDefault="002C16F9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2C16F9" w:rsidP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16F9" w:rsidRDefault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2C16F9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 19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5536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 58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301DB" w:rsidRDefault="002C16F9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 787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2C16F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 20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971ECD">
            <w:pPr>
              <w:jc w:val="right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</w:tr>
      <w:tr w:rsidR="008301DB" w:rsidTr="005D560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aldo: Příjmy -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D3287E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971ECD">
              <w:rPr>
                <w:b/>
                <w:sz w:val="22"/>
              </w:rPr>
              <w:t>3 9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D3287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971EC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9</w:t>
            </w:r>
            <w:r w:rsidR="00971ECD">
              <w:rPr>
                <w:b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301DB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4 20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14ED6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</w:t>
            </w:r>
            <w:r w:rsidR="00971ECD">
              <w:rPr>
                <w:b/>
                <w:sz w:val="22"/>
              </w:rPr>
              <w:t>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8301DB" w:rsidP="00346857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971ECD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 9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14ED6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Pr="006A4695" w:rsidRDefault="00971ECD" w:rsidP="00C31EC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 20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814ED6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2 </w:t>
            </w:r>
            <w:r w:rsidR="00971ECD">
              <w:rPr>
                <w:b/>
                <w:sz w:val="22"/>
              </w:rPr>
              <w:t>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CA2358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2358" w:rsidRDefault="00971ECD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358" w:rsidRDefault="00971ECD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0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971ECD" w:rsidP="00971ECD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  <w:r w:rsidR="00F655C3">
              <w:rPr>
                <w:sz w:val="22"/>
              </w:rPr>
              <w:t xml:space="preserve">2 </w:t>
            </w:r>
            <w:r>
              <w:rPr>
                <w:sz w:val="22"/>
              </w:rPr>
              <w:t>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358" w:rsidRDefault="00CA2358">
            <w:pPr>
              <w:jc w:val="right"/>
              <w:rPr>
                <w:sz w:val="22"/>
              </w:rPr>
            </w:pPr>
          </w:p>
        </w:tc>
      </w:tr>
      <w:tr w:rsidR="00CA2358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971ECD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358" w:rsidRDefault="00CA2358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971ECD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 916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152BC4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655C3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152BC4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 20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152BC4" w:rsidP="00152BC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 0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:rsidR="008301DB" w:rsidRDefault="008301DB">
      <w:pPr>
        <w:jc w:val="both"/>
        <w:rPr>
          <w:sz w:val="22"/>
        </w:rPr>
      </w:pPr>
    </w:p>
    <w:p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:rsidR="001023DE" w:rsidRDefault="001023DE">
      <w:pPr>
        <w:pStyle w:val="Zkladntext"/>
        <w:jc w:val="both"/>
        <w:rPr>
          <w:sz w:val="22"/>
        </w:rPr>
      </w:pPr>
    </w:p>
    <w:p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:rsidR="00666F32" w:rsidRDefault="00666F32">
      <w:pPr>
        <w:jc w:val="both"/>
        <w:rPr>
          <w:sz w:val="22"/>
        </w:rPr>
      </w:pP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:rsidR="008301DB" w:rsidRDefault="008255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zboží</w:t>
      </w:r>
    </w:p>
    <w:p w:rsidR="0082556E" w:rsidRPr="0082556E" w:rsidRDefault="0082556E" w:rsidP="0082556E">
      <w:pPr>
        <w:ind w:left="284"/>
        <w:jc w:val="both"/>
        <w:rPr>
          <w:sz w:val="22"/>
        </w:rPr>
      </w:pPr>
    </w:p>
    <w:p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6622A0">
        <w:rPr>
          <w:sz w:val="22"/>
        </w:rPr>
        <w:t>1</w:t>
      </w:r>
      <w:r w:rsidR="006F662A">
        <w:rPr>
          <w:sz w:val="22"/>
        </w:rPr>
        <w:t>9</w:t>
      </w:r>
      <w:r>
        <w:rPr>
          <w:sz w:val="22"/>
        </w:rPr>
        <w:t xml:space="preserve"> před zdaněním činil </w:t>
      </w:r>
      <w:r w:rsidR="006F662A">
        <w:rPr>
          <w:sz w:val="22"/>
        </w:rPr>
        <w:t>62 624,04</w:t>
      </w:r>
      <w:r w:rsidR="00534DA2">
        <w:rPr>
          <w:sz w:val="22"/>
        </w:rPr>
        <w:t xml:space="preserve"> </w:t>
      </w:r>
      <w:r>
        <w:rPr>
          <w:sz w:val="22"/>
        </w:rPr>
        <w:t>Kč</w:t>
      </w:r>
      <w:r w:rsidR="00BF3899">
        <w:rPr>
          <w:sz w:val="22"/>
        </w:rPr>
        <w:t>.</w:t>
      </w:r>
    </w:p>
    <w:p w:rsidR="008301DB" w:rsidRDefault="008301DB">
      <w:pPr>
        <w:jc w:val="both"/>
        <w:rPr>
          <w:b/>
          <w:sz w:val="22"/>
        </w:rPr>
      </w:pPr>
    </w:p>
    <w:p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AB5E16">
        <w:rPr>
          <w:b/>
          <w:sz w:val="22"/>
        </w:rPr>
        <w:t>1</w:t>
      </w:r>
      <w:r w:rsidR="006F662A">
        <w:rPr>
          <w:b/>
          <w:sz w:val="22"/>
        </w:rPr>
        <w:t>9</w:t>
      </w:r>
    </w:p>
    <w:p w:rsidR="00666F32" w:rsidRDefault="00666F32">
      <w:pPr>
        <w:jc w:val="both"/>
        <w:rPr>
          <w:sz w:val="22"/>
        </w:rPr>
      </w:pPr>
    </w:p>
    <w:p w:rsidR="00B13A49" w:rsidRDefault="008301DB">
      <w:pPr>
        <w:jc w:val="both"/>
        <w:rPr>
          <w:sz w:val="22"/>
        </w:rPr>
      </w:pPr>
      <w:r>
        <w:rPr>
          <w:sz w:val="22"/>
        </w:rPr>
        <w:t xml:space="preserve">Fond sociální </w:t>
      </w:r>
      <w:r w:rsidR="006F662A">
        <w:rPr>
          <w:sz w:val="22"/>
        </w:rPr>
        <w:t>347</w:t>
      </w:r>
      <w:r w:rsidR="00B13A49">
        <w:rPr>
          <w:sz w:val="22"/>
        </w:rPr>
        <w:t>.</w:t>
      </w:r>
      <w:r w:rsidR="006F662A">
        <w:rPr>
          <w:sz w:val="22"/>
        </w:rPr>
        <w:t>972,17</w:t>
      </w:r>
      <w:r>
        <w:rPr>
          <w:sz w:val="22"/>
        </w:rPr>
        <w:t xml:space="preserve"> Kč</w:t>
      </w:r>
    </w:p>
    <w:p w:rsidR="008301DB" w:rsidRDefault="00B13A49">
      <w:pPr>
        <w:jc w:val="both"/>
        <w:rPr>
          <w:sz w:val="22"/>
        </w:rPr>
      </w:pPr>
      <w:r>
        <w:rPr>
          <w:sz w:val="22"/>
        </w:rPr>
        <w:t xml:space="preserve">Fond obnovy vodohospodářské infrastruktury </w:t>
      </w:r>
      <w:r w:rsidR="006F662A">
        <w:rPr>
          <w:sz w:val="22"/>
        </w:rPr>
        <w:t>988</w:t>
      </w:r>
      <w:r>
        <w:rPr>
          <w:sz w:val="22"/>
        </w:rPr>
        <w:t>.</w:t>
      </w:r>
      <w:r w:rsidR="006F662A">
        <w:rPr>
          <w:sz w:val="22"/>
        </w:rPr>
        <w:t>270,85</w:t>
      </w:r>
      <w:r>
        <w:rPr>
          <w:sz w:val="22"/>
        </w:rPr>
        <w:t xml:space="preserve"> Kč</w:t>
      </w:r>
      <w:r w:rsidR="008301DB">
        <w:rPr>
          <w:sz w:val="22"/>
        </w:rPr>
        <w:t xml:space="preserve"> </w:t>
      </w:r>
    </w:p>
    <w:p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AB5E16">
        <w:rPr>
          <w:sz w:val="22"/>
        </w:rPr>
        <w:t>1</w:t>
      </w:r>
      <w:r w:rsidR="00FE530E">
        <w:rPr>
          <w:sz w:val="22"/>
        </w:rPr>
        <w:t>9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663D34">
        <w:rPr>
          <w:sz w:val="22"/>
        </w:rPr>
        <w:t>836.376,60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>ejich čerpání v průběhu roku 201</w:t>
      </w:r>
      <w:r w:rsidR="00FE530E">
        <w:rPr>
          <w:sz w:val="22"/>
        </w:rPr>
        <w:t>9</w:t>
      </w:r>
      <w:r>
        <w:rPr>
          <w:sz w:val="22"/>
        </w:rPr>
        <w:t xml:space="preserve"> je zpracován v tabulce. Dotace byly řádně vyúčtovány.</w:t>
      </w:r>
    </w:p>
    <w:p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poskyt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Volby</w:t>
            </w:r>
            <w:r w:rsidR="00FE530E">
              <w:rPr>
                <w:sz w:val="22"/>
              </w:rPr>
              <w:t xml:space="preserve"> E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FE530E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FE530E">
              <w:rPr>
                <w:sz w:val="22"/>
              </w:rPr>
              <w:t>34</w:t>
            </w:r>
            <w:r w:rsidR="0059227C">
              <w:rPr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FE530E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FE530E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9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4B6906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E82A7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E82A74" w:rsidP="00D5268E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25516D">
            <w:pPr>
              <w:rPr>
                <w:sz w:val="22"/>
              </w:rPr>
            </w:pPr>
            <w:r>
              <w:rPr>
                <w:sz w:val="22"/>
              </w:rPr>
              <w:t>Výkon státní správ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E82A74" w:rsidP="00D5268E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E82A74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4B6906" w:rsidP="002D250D">
            <w:pPr>
              <w:jc w:val="right"/>
              <w:rPr>
                <w:sz w:val="22"/>
              </w:rPr>
            </w:pPr>
            <w:r>
              <w:rPr>
                <w:sz w:val="22"/>
              </w:rPr>
              <w:t>80 5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4B6906" w:rsidP="004B6906">
            <w:pPr>
              <w:jc w:val="right"/>
              <w:rPr>
                <w:sz w:val="22"/>
              </w:rPr>
            </w:pPr>
            <w:r>
              <w:rPr>
                <w:sz w:val="22"/>
              </w:rPr>
              <w:t>80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3C51C8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9227C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rPr>
                <w:sz w:val="22"/>
              </w:rPr>
            </w:pPr>
          </w:p>
          <w:p w:rsidR="0059227C" w:rsidRDefault="0059227C" w:rsidP="00A665BD">
            <w:pPr>
              <w:rPr>
                <w:sz w:val="22"/>
              </w:rPr>
            </w:pPr>
            <w:r>
              <w:rPr>
                <w:sz w:val="22"/>
              </w:rPr>
              <w:t>13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4B6906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158 55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4B6906" w:rsidP="004B69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8 5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2D250D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3E59E5" w:rsidP="0059227C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="004B6906">
              <w:rPr>
                <w:sz w:val="22"/>
              </w:rPr>
              <w:t>ŽP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4B6906" w:rsidP="00D5268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Vejdova</w:t>
            </w:r>
            <w:proofErr w:type="spellEnd"/>
            <w:r>
              <w:rPr>
                <w:sz w:val="22"/>
              </w:rPr>
              <w:t xml:space="preserve"> lípa, lípa u </w:t>
            </w:r>
            <w:proofErr w:type="gramStart"/>
            <w:r>
              <w:rPr>
                <w:sz w:val="22"/>
              </w:rPr>
              <w:t>č.p.</w:t>
            </w:r>
            <w:proofErr w:type="gramEnd"/>
            <w:r>
              <w:rPr>
                <w:sz w:val="22"/>
              </w:rPr>
              <w:t xml:space="preserve"> 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4B6906" w:rsidP="0059227C">
            <w:pPr>
              <w:rPr>
                <w:sz w:val="22"/>
              </w:rPr>
            </w:pPr>
            <w:r>
              <w:rPr>
                <w:sz w:val="22"/>
              </w:rPr>
              <w:t>15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2D250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4B6906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95 420,6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4B6906" w:rsidP="004B6906">
            <w:pPr>
              <w:jc w:val="right"/>
              <w:rPr>
                <w:sz w:val="22"/>
              </w:rPr>
            </w:pPr>
            <w:r>
              <w:rPr>
                <w:sz w:val="22"/>
              </w:rPr>
              <w:t>95 42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2D250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59227C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4B6906" w:rsidP="00DA6411">
            <w:pPr>
              <w:rPr>
                <w:sz w:val="22"/>
              </w:rPr>
            </w:pPr>
            <w:r>
              <w:rPr>
                <w:sz w:val="22"/>
              </w:rPr>
              <w:t>Potravinová obslužn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4B6906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4B6906">
              <w:rPr>
                <w:sz w:val="22"/>
              </w:rPr>
              <w:t>1</w:t>
            </w:r>
            <w:r w:rsidR="0059227C">
              <w:rPr>
                <w:sz w:val="22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4B6906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42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4B6906" w:rsidP="004B6906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  <w:r w:rsidR="0059227C">
              <w:rPr>
                <w:sz w:val="22"/>
              </w:rPr>
              <w:t xml:space="preserve"> </w:t>
            </w:r>
            <w:r w:rsidR="00B02E77">
              <w:rPr>
                <w:sz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C51C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4B6906" w:rsidP="008173E9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4B6906" w:rsidP="008173E9">
            <w:pPr>
              <w:rPr>
                <w:sz w:val="22"/>
              </w:rPr>
            </w:pPr>
            <w:r>
              <w:rPr>
                <w:sz w:val="22"/>
              </w:rPr>
              <w:t>Oprava střechy v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4B6906" w:rsidP="002D250D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4B6906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4B6906" w:rsidP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4B6906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9E4FDD" w:rsidTr="00616C87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4B6906" w:rsidP="00616C87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4B6906" w:rsidP="00616C87">
            <w:pPr>
              <w:rPr>
                <w:sz w:val="22"/>
              </w:rPr>
            </w:pPr>
            <w:r>
              <w:rPr>
                <w:sz w:val="22"/>
              </w:rPr>
              <w:t xml:space="preserve">Program rozvoje obce - </w:t>
            </w:r>
            <w:proofErr w:type="spellStart"/>
            <w:r>
              <w:rPr>
                <w:sz w:val="22"/>
              </w:rPr>
              <w:t>ak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4B6906" w:rsidP="00616C8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4B6906" w:rsidP="00616C87">
            <w:pPr>
              <w:jc w:val="right"/>
              <w:rPr>
                <w:sz w:val="22"/>
              </w:rPr>
            </w:pPr>
            <w:r>
              <w:rPr>
                <w:sz w:val="22"/>
              </w:rPr>
              <w:t>559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4B6906" w:rsidP="00616C87">
            <w:pPr>
              <w:jc w:val="right"/>
              <w:rPr>
                <w:sz w:val="22"/>
              </w:rPr>
            </w:pPr>
            <w:r>
              <w:rPr>
                <w:sz w:val="22"/>
              </w:rPr>
              <w:t>55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4B6906" w:rsidP="00616C8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07A1A" w:rsidTr="004B2D99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07A1A" w:rsidRDefault="00707A1A" w:rsidP="004B2D9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licko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7A1A" w:rsidRDefault="00707A1A" w:rsidP="004B2D99">
            <w:pPr>
              <w:rPr>
                <w:sz w:val="22"/>
              </w:rPr>
            </w:pPr>
            <w:r>
              <w:rPr>
                <w:sz w:val="22"/>
              </w:rPr>
              <w:t>TIC Pastvi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7A1A" w:rsidRDefault="00707A1A" w:rsidP="004B2D9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7A1A" w:rsidRDefault="00707A1A" w:rsidP="004B2D99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7A1A" w:rsidRDefault="00707A1A" w:rsidP="004B2D9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7A1A" w:rsidRDefault="00707A1A" w:rsidP="004B2D9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07A1A" w:rsidRDefault="00707A1A" w:rsidP="004B2D9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C51C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707A1A" w:rsidP="008173E9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707A1A" w:rsidP="008173E9">
            <w:pPr>
              <w:rPr>
                <w:sz w:val="22"/>
              </w:rPr>
            </w:pPr>
            <w:r>
              <w:rPr>
                <w:sz w:val="22"/>
              </w:rPr>
              <w:t xml:space="preserve">PD kanalizac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707A1A" w:rsidP="009E4FDD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707A1A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707A1A" w:rsidP="009E4FDD">
            <w:pPr>
              <w:jc w:val="right"/>
              <w:rPr>
                <w:sz w:val="22"/>
              </w:rPr>
            </w:pPr>
            <w:r>
              <w:rPr>
                <w:sz w:val="22"/>
              </w:rPr>
              <w:t>v roce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707A1A" w:rsidP="008173E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AD15E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707A1A" w:rsidP="00515EA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36 376,6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jc w:val="right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 w:rsidP="009E0BB5">
            <w:pPr>
              <w:jc w:val="right"/>
              <w:rPr>
                <w:sz w:val="22"/>
              </w:rPr>
            </w:pPr>
          </w:p>
        </w:tc>
      </w:tr>
    </w:tbl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1</w:t>
      </w:r>
      <w:r w:rsidR="00663D34">
        <w:rPr>
          <w:b/>
          <w:sz w:val="22"/>
        </w:rPr>
        <w:t>9</w:t>
      </w: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Přezkoumání bylo provedeno v souladu se zákonem č. 420/2004 Sb., o přezkoumávání hospodaření územních samosprávných celků a dobrovolných svazků obcí v termínu </w:t>
      </w:r>
      <w:r w:rsidR="00663D34">
        <w:rPr>
          <w:sz w:val="22"/>
        </w:rPr>
        <w:t>9</w:t>
      </w:r>
      <w:r w:rsidR="008B074E">
        <w:rPr>
          <w:sz w:val="22"/>
        </w:rPr>
        <w:t xml:space="preserve">. </w:t>
      </w:r>
      <w:r w:rsidR="00663D34">
        <w:rPr>
          <w:sz w:val="22"/>
        </w:rPr>
        <w:t>9</w:t>
      </w:r>
      <w:r w:rsidR="008B074E">
        <w:rPr>
          <w:sz w:val="22"/>
        </w:rPr>
        <w:t>. 201</w:t>
      </w:r>
      <w:r w:rsidR="00663D34">
        <w:rPr>
          <w:sz w:val="22"/>
        </w:rPr>
        <w:t>9</w:t>
      </w:r>
      <w:r w:rsidR="008B074E">
        <w:rPr>
          <w:sz w:val="22"/>
        </w:rPr>
        <w:t xml:space="preserve"> </w:t>
      </w:r>
      <w:r>
        <w:rPr>
          <w:sz w:val="22"/>
        </w:rPr>
        <w:t xml:space="preserve">(příprava dokladů, dílčí </w:t>
      </w:r>
      <w:r w:rsidRPr="00EA50C0">
        <w:rPr>
          <w:sz w:val="22"/>
        </w:rPr>
        <w:t>přezkum)</w:t>
      </w:r>
      <w:r w:rsidR="00506853" w:rsidRPr="00EA50C0">
        <w:rPr>
          <w:sz w:val="22"/>
        </w:rPr>
        <w:t xml:space="preserve"> </w:t>
      </w:r>
      <w:r w:rsidRPr="00EA50C0">
        <w:rPr>
          <w:sz w:val="22"/>
        </w:rPr>
        <w:t>a</w:t>
      </w:r>
      <w:r w:rsidR="00EA50C0" w:rsidRPr="00EA50C0">
        <w:rPr>
          <w:sz w:val="22"/>
        </w:rPr>
        <w:t xml:space="preserve"> </w:t>
      </w:r>
      <w:r w:rsidR="00663D34">
        <w:rPr>
          <w:sz w:val="22"/>
        </w:rPr>
        <w:t>28.</w:t>
      </w:r>
      <w:r w:rsidR="008B074E">
        <w:rPr>
          <w:sz w:val="22"/>
        </w:rPr>
        <w:t xml:space="preserve"> </w:t>
      </w:r>
      <w:r w:rsidR="00663D34">
        <w:rPr>
          <w:sz w:val="22"/>
        </w:rPr>
        <w:t>2</w:t>
      </w:r>
      <w:r w:rsidR="008B074E">
        <w:rPr>
          <w:sz w:val="22"/>
        </w:rPr>
        <w:t>. 20</w:t>
      </w:r>
      <w:r w:rsidR="00663D34">
        <w:rPr>
          <w:sz w:val="22"/>
        </w:rPr>
        <w:t>20</w:t>
      </w:r>
      <w:r w:rsidRPr="00EA50C0">
        <w:rPr>
          <w:sz w:val="22"/>
        </w:rPr>
        <w:t xml:space="preserve"> (závěrečné</w:t>
      </w:r>
      <w:r>
        <w:rPr>
          <w:sz w:val="22"/>
        </w:rPr>
        <w:t xml:space="preserve"> práce, zpracování zpráv).</w:t>
      </w:r>
    </w:p>
    <w:p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:rsidR="00506853" w:rsidRDefault="00627321" w:rsidP="009E0BB5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1</w:t>
      </w:r>
      <w:r w:rsidR="00663D3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  <w:r w:rsidR="009E0BB5">
        <w:rPr>
          <w:b/>
          <w:bCs/>
          <w:sz w:val="22"/>
          <w:szCs w:val="22"/>
        </w:rPr>
        <w:t xml:space="preserve">. </w:t>
      </w:r>
    </w:p>
    <w:p w:rsidR="00672350" w:rsidRDefault="00672350" w:rsidP="009E0BB5">
      <w:pPr>
        <w:pStyle w:val="Zkladntext"/>
        <w:tabs>
          <w:tab w:val="left" w:pos="360"/>
        </w:tabs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663D34">
        <w:rPr>
          <w:sz w:val="22"/>
          <w:szCs w:val="22"/>
        </w:rPr>
        <w:t>15</w:t>
      </w:r>
      <w:r w:rsidR="008B074E">
        <w:rPr>
          <w:sz w:val="22"/>
          <w:szCs w:val="22"/>
        </w:rPr>
        <w:t xml:space="preserve">. </w:t>
      </w:r>
      <w:r w:rsidR="00672350">
        <w:rPr>
          <w:sz w:val="22"/>
          <w:szCs w:val="22"/>
        </w:rPr>
        <w:t>4</w:t>
      </w:r>
      <w:r w:rsidR="008B074E">
        <w:rPr>
          <w:sz w:val="22"/>
          <w:szCs w:val="22"/>
        </w:rPr>
        <w:t>. 20</w:t>
      </w:r>
      <w:r w:rsidR="00663D34">
        <w:rPr>
          <w:sz w:val="22"/>
          <w:szCs w:val="22"/>
        </w:rPr>
        <w:t>20</w:t>
      </w: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>Předkládá:  Kučírková Eva</w:t>
      </w: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506853">
        <w:rPr>
          <w:sz w:val="22"/>
          <w:szCs w:val="22"/>
        </w:rPr>
        <w:t>1</w:t>
      </w:r>
      <w:r w:rsidR="00FC09AB">
        <w:rPr>
          <w:sz w:val="22"/>
          <w:szCs w:val="22"/>
        </w:rPr>
        <w:t>9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FC09AB">
        <w:rPr>
          <w:sz w:val="22"/>
          <w:szCs w:val="22"/>
        </w:rPr>
        <w:t>za rok 2019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Pr="00E024CF" w:rsidRDefault="0036583C">
      <w:pPr>
        <w:pStyle w:val="Zkladntext"/>
        <w:jc w:val="both"/>
        <w:rPr>
          <w:sz w:val="22"/>
          <w:szCs w:val="22"/>
        </w:rPr>
      </w:pPr>
    </w:p>
    <w:p w:rsidR="006B50EB" w:rsidRDefault="008301DB">
      <w:pPr>
        <w:pStyle w:val="Zkladntext"/>
        <w:jc w:val="both"/>
      </w:pPr>
      <w:r>
        <w:t xml:space="preserve">Vyvěšeno: </w:t>
      </w:r>
      <w:r w:rsidR="001153D1">
        <w:t>20</w:t>
      </w:r>
      <w:r w:rsidR="00FC09AB">
        <w:t xml:space="preserve">. </w:t>
      </w:r>
      <w:r w:rsidR="001153D1">
        <w:t>5</w:t>
      </w:r>
      <w:r w:rsidR="00FC09AB">
        <w:t>. 2020</w:t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  <w:t xml:space="preserve">Sejmuto: </w:t>
      </w:r>
    </w:p>
    <w:p w:rsidR="006B50EB" w:rsidRDefault="006B50EB">
      <w:pPr>
        <w:pStyle w:val="Zkladntext"/>
        <w:jc w:val="both"/>
      </w:pPr>
    </w:p>
    <w:sectPr w:rsidR="006B50E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FE0AAE"/>
    <w:rsid w:val="00054F06"/>
    <w:rsid w:val="0006740E"/>
    <w:rsid w:val="00100E74"/>
    <w:rsid w:val="00100E92"/>
    <w:rsid w:val="001023DE"/>
    <w:rsid w:val="001153D1"/>
    <w:rsid w:val="00136449"/>
    <w:rsid w:val="00143F0A"/>
    <w:rsid w:val="00152BC4"/>
    <w:rsid w:val="0017739F"/>
    <w:rsid w:val="00181B7A"/>
    <w:rsid w:val="001C1E65"/>
    <w:rsid w:val="001D5F54"/>
    <w:rsid w:val="002230BC"/>
    <w:rsid w:val="00223921"/>
    <w:rsid w:val="00250875"/>
    <w:rsid w:val="0025516D"/>
    <w:rsid w:val="002C16F9"/>
    <w:rsid w:val="002D250D"/>
    <w:rsid w:val="00344FD9"/>
    <w:rsid w:val="00346857"/>
    <w:rsid w:val="0036583C"/>
    <w:rsid w:val="003820BE"/>
    <w:rsid w:val="003A2469"/>
    <w:rsid w:val="003C51C8"/>
    <w:rsid w:val="003D668B"/>
    <w:rsid w:val="003E59E5"/>
    <w:rsid w:val="00405D2F"/>
    <w:rsid w:val="004074B4"/>
    <w:rsid w:val="00450D86"/>
    <w:rsid w:val="004556AD"/>
    <w:rsid w:val="00460223"/>
    <w:rsid w:val="004B559B"/>
    <w:rsid w:val="004B6906"/>
    <w:rsid w:val="004D2C06"/>
    <w:rsid w:val="004D4CB5"/>
    <w:rsid w:val="004F2AD0"/>
    <w:rsid w:val="00506853"/>
    <w:rsid w:val="00515EA2"/>
    <w:rsid w:val="00534DA2"/>
    <w:rsid w:val="005356F6"/>
    <w:rsid w:val="0059227C"/>
    <w:rsid w:val="005B36AA"/>
    <w:rsid w:val="005D4B8F"/>
    <w:rsid w:val="005D5606"/>
    <w:rsid w:val="00617AE2"/>
    <w:rsid w:val="006231A2"/>
    <w:rsid w:val="00627321"/>
    <w:rsid w:val="006622A0"/>
    <w:rsid w:val="00663D34"/>
    <w:rsid w:val="00666F32"/>
    <w:rsid w:val="00672350"/>
    <w:rsid w:val="006A1BA0"/>
    <w:rsid w:val="006A4695"/>
    <w:rsid w:val="006B50EB"/>
    <w:rsid w:val="006F5B77"/>
    <w:rsid w:val="006F662A"/>
    <w:rsid w:val="00707A1A"/>
    <w:rsid w:val="007454B9"/>
    <w:rsid w:val="00775208"/>
    <w:rsid w:val="007849EB"/>
    <w:rsid w:val="0078514E"/>
    <w:rsid w:val="0078788A"/>
    <w:rsid w:val="00792485"/>
    <w:rsid w:val="007C3B34"/>
    <w:rsid w:val="00814ED6"/>
    <w:rsid w:val="0082556E"/>
    <w:rsid w:val="008301DB"/>
    <w:rsid w:val="008408E5"/>
    <w:rsid w:val="008508C3"/>
    <w:rsid w:val="008A640B"/>
    <w:rsid w:val="008B074E"/>
    <w:rsid w:val="00917053"/>
    <w:rsid w:val="00961E08"/>
    <w:rsid w:val="00971ECD"/>
    <w:rsid w:val="00983170"/>
    <w:rsid w:val="009B4B18"/>
    <w:rsid w:val="009E039B"/>
    <w:rsid w:val="009E0BB5"/>
    <w:rsid w:val="009E4FDD"/>
    <w:rsid w:val="00A0376E"/>
    <w:rsid w:val="00A51116"/>
    <w:rsid w:val="00A9671B"/>
    <w:rsid w:val="00AA0DCE"/>
    <w:rsid w:val="00AB5E16"/>
    <w:rsid w:val="00AD15E4"/>
    <w:rsid w:val="00B01CCF"/>
    <w:rsid w:val="00B02E77"/>
    <w:rsid w:val="00B13A49"/>
    <w:rsid w:val="00B558AB"/>
    <w:rsid w:val="00B610D1"/>
    <w:rsid w:val="00B83DA8"/>
    <w:rsid w:val="00BD5B22"/>
    <w:rsid w:val="00BF3899"/>
    <w:rsid w:val="00C10B48"/>
    <w:rsid w:val="00C31ECB"/>
    <w:rsid w:val="00C7219D"/>
    <w:rsid w:val="00C96DB1"/>
    <w:rsid w:val="00CA2358"/>
    <w:rsid w:val="00CD6ABB"/>
    <w:rsid w:val="00CF388F"/>
    <w:rsid w:val="00D3287E"/>
    <w:rsid w:val="00D5268E"/>
    <w:rsid w:val="00DA1C2B"/>
    <w:rsid w:val="00E024CF"/>
    <w:rsid w:val="00E05540"/>
    <w:rsid w:val="00E82A74"/>
    <w:rsid w:val="00EA50C0"/>
    <w:rsid w:val="00EB763D"/>
    <w:rsid w:val="00ED5B38"/>
    <w:rsid w:val="00EF5536"/>
    <w:rsid w:val="00EF77A6"/>
    <w:rsid w:val="00F10F04"/>
    <w:rsid w:val="00F614F9"/>
    <w:rsid w:val="00F61EAC"/>
    <w:rsid w:val="00F655C3"/>
    <w:rsid w:val="00FB5F30"/>
    <w:rsid w:val="00FC09AB"/>
    <w:rsid w:val="00FD3F6F"/>
    <w:rsid w:val="00FE0AAE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semiHidden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1821-DA41-4E2E-92C1-2FC6D503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477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</cp:lastModifiedBy>
  <cp:revision>45</cp:revision>
  <cp:lastPrinted>2020-05-19T11:25:00Z</cp:lastPrinted>
  <dcterms:created xsi:type="dcterms:W3CDTF">2012-05-14T14:34:00Z</dcterms:created>
  <dcterms:modified xsi:type="dcterms:W3CDTF">2020-05-20T07:02:00Z</dcterms:modified>
</cp:coreProperties>
</file>